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83B8" w14:textId="14819E4A" w:rsidR="00195586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Port Jefferson Free Library</w:t>
      </w:r>
    </w:p>
    <w:p w14:paraId="4BA2292A" w14:textId="67531CD2" w:rsidR="00EE4840" w:rsidRPr="005A00A9" w:rsidRDefault="00EE4840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BUDGET INFORMATIONAL MEETING </w:t>
      </w:r>
      <w:r w:rsidR="00A67BDF">
        <w:rPr>
          <w:rFonts w:ascii="Times New Roman" w:eastAsia="Times New Roman" w:hAnsi="Times New Roman" w:cs="Times New Roman"/>
          <w:b/>
          <w:caps/>
          <w:sz w:val="32"/>
          <w:szCs w:val="32"/>
        </w:rPr>
        <w:t>minutes</w:t>
      </w:r>
    </w:p>
    <w:p w14:paraId="4D082AB8" w14:textId="6DA8C26E" w:rsidR="00195586" w:rsidRPr="005A00A9" w:rsidRDefault="00EE4840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2024-2025 LIBRARY OPERATING BUDGET</w:t>
      </w:r>
    </w:p>
    <w:p w14:paraId="5D669E5F" w14:textId="77777777" w:rsidR="003B0758" w:rsidRPr="00B964E4" w:rsidRDefault="003B0758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F773FE9" w14:textId="67469556" w:rsidR="005A00A9" w:rsidRPr="0093227B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Date:</w:t>
      </w:r>
      <w:r w:rsidRPr="0093227B">
        <w:rPr>
          <w:rFonts w:ascii="Times New Roman" w:eastAsia="Times New Roman" w:hAnsi="Times New Roman" w:cs="Times New Roman"/>
        </w:rPr>
        <w:tab/>
      </w:r>
      <w:r w:rsidR="00E72A9E">
        <w:rPr>
          <w:rFonts w:ascii="Times New Roman" w:eastAsia="Times New Roman" w:hAnsi="Times New Roman" w:cs="Times New Roman"/>
        </w:rPr>
        <w:t>March 25</w:t>
      </w:r>
      <w:r w:rsidRPr="0093227B">
        <w:rPr>
          <w:rFonts w:ascii="Times New Roman" w:eastAsia="Times New Roman" w:hAnsi="Times New Roman" w:cs="Times New Roman"/>
        </w:rPr>
        <w:t>, 202</w:t>
      </w:r>
      <w:r w:rsidR="007C79C7">
        <w:rPr>
          <w:rFonts w:ascii="Times New Roman" w:eastAsia="Times New Roman" w:hAnsi="Times New Roman" w:cs="Times New Roman"/>
        </w:rPr>
        <w:t>4</w:t>
      </w:r>
      <w:r w:rsidR="005A00A9" w:rsidRPr="0093227B">
        <w:rPr>
          <w:rFonts w:ascii="Times New Roman" w:eastAsia="Times New Roman" w:hAnsi="Times New Roman" w:cs="Times New Roman"/>
        </w:rPr>
        <w:t xml:space="preserve">   </w:t>
      </w:r>
    </w:p>
    <w:p w14:paraId="3EB7E55F" w14:textId="7A85A071" w:rsidR="009C6F98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Time:</w:t>
      </w:r>
      <w:r w:rsidRPr="0093227B">
        <w:rPr>
          <w:rFonts w:ascii="Times New Roman" w:eastAsia="Times New Roman" w:hAnsi="Times New Roman" w:cs="Times New Roman"/>
        </w:rPr>
        <w:tab/>
      </w:r>
      <w:r w:rsidR="00EE4840">
        <w:rPr>
          <w:rFonts w:ascii="Times New Roman" w:eastAsia="Times New Roman" w:hAnsi="Times New Roman" w:cs="Times New Roman"/>
        </w:rPr>
        <w:t>4</w:t>
      </w:r>
      <w:r w:rsidR="000940DB" w:rsidRPr="0093227B">
        <w:rPr>
          <w:rFonts w:ascii="Times New Roman" w:eastAsia="Times New Roman" w:hAnsi="Times New Roman" w:cs="Times New Roman"/>
        </w:rPr>
        <w:t>:</w:t>
      </w:r>
      <w:r w:rsidR="00EE4840">
        <w:rPr>
          <w:rFonts w:ascii="Times New Roman" w:eastAsia="Times New Roman" w:hAnsi="Times New Roman" w:cs="Times New Roman"/>
        </w:rPr>
        <w:t>3</w:t>
      </w:r>
      <w:r w:rsidR="000940DB" w:rsidRPr="0093227B">
        <w:rPr>
          <w:rFonts w:ascii="Times New Roman" w:eastAsia="Times New Roman" w:hAnsi="Times New Roman" w:cs="Times New Roman"/>
        </w:rPr>
        <w:t>0 p.m.</w:t>
      </w:r>
    </w:p>
    <w:p w14:paraId="684D4B0A" w14:textId="76BBCF14" w:rsidR="00A67BDF" w:rsidRPr="00C94994" w:rsidRDefault="00A67BDF" w:rsidP="00A67BDF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  <w:bCs/>
        </w:rPr>
        <w:t xml:space="preserve">Present:          </w:t>
      </w:r>
      <w:r w:rsidR="0029682A">
        <w:rPr>
          <w:rFonts w:ascii="Times New Roman" w:hAnsi="Times New Roman" w:cs="Times New Roman"/>
          <w:bCs/>
        </w:rPr>
        <w:t xml:space="preserve">    </w:t>
      </w:r>
      <w:r w:rsidRPr="00C94994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John Grossman, President                 </w:t>
      </w:r>
      <w:r w:rsidRPr="00C94994">
        <w:rPr>
          <w:rFonts w:ascii="Times New Roman" w:hAnsi="Times New Roman" w:cs="Times New Roman"/>
        </w:rPr>
        <w:t>Kristen Reilly, Trustee</w:t>
      </w:r>
      <w:r>
        <w:rPr>
          <w:rFonts w:ascii="Times New Roman" w:hAnsi="Times New Roman" w:cs="Times New Roman"/>
        </w:rPr>
        <w:t xml:space="preserve">                     </w:t>
      </w:r>
    </w:p>
    <w:p w14:paraId="7844B76A" w14:textId="0E89C336" w:rsidR="00A67BDF" w:rsidRPr="00C94994" w:rsidRDefault="00A67BDF" w:rsidP="00A67BDF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</w:rPr>
        <w:t xml:space="preserve">                         </w:t>
      </w:r>
      <w:r w:rsidR="002968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 xml:space="preserve">Christian Neubert, Vice </w:t>
      </w:r>
      <w:r w:rsidRPr="00502339">
        <w:rPr>
          <w:rFonts w:ascii="Times New Roman" w:hAnsi="Times New Roman" w:cs="Times New Roman"/>
        </w:rPr>
        <w:t xml:space="preserve">President   </w:t>
      </w:r>
      <w:r>
        <w:rPr>
          <w:rFonts w:ascii="Times New Roman" w:hAnsi="Times New Roman" w:cs="Times New Roman"/>
        </w:rPr>
        <w:t xml:space="preserve"> Nancy Loddigs</w:t>
      </w:r>
      <w:r w:rsidRPr="00C94994">
        <w:rPr>
          <w:rFonts w:ascii="Times New Roman" w:hAnsi="Times New Roman" w:cs="Times New Roman"/>
        </w:rPr>
        <w:t>, Trustee</w:t>
      </w:r>
      <w:r>
        <w:rPr>
          <w:rFonts w:ascii="Times New Roman" w:hAnsi="Times New Roman" w:cs="Times New Roman"/>
        </w:rPr>
        <w:t xml:space="preserve">                          </w:t>
      </w:r>
    </w:p>
    <w:p w14:paraId="7F3D5637" w14:textId="2D65AC86" w:rsidR="00A67BDF" w:rsidRPr="00C94994" w:rsidRDefault="00A67BDF" w:rsidP="00A67BDF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29682A">
        <w:rPr>
          <w:rFonts w:ascii="Times New Roman" w:hAnsi="Times New Roman" w:cs="Times New Roman"/>
        </w:rPr>
        <w:t xml:space="preserve">    </w:t>
      </w:r>
      <w:r w:rsidRPr="00BB4391">
        <w:rPr>
          <w:rFonts w:ascii="Times New Roman" w:hAnsi="Times New Roman" w:cs="Times New Roman"/>
        </w:rPr>
        <w:t>Joseph Orofino, Financial Officer</w:t>
      </w:r>
      <w:r w:rsidRPr="00C949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nny Bloom, Director     </w:t>
      </w:r>
      <w:r w:rsidRPr="00C94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C9499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</w:p>
    <w:p w14:paraId="6F216DCB" w14:textId="1BC5C511" w:rsidR="00A67BDF" w:rsidRPr="00C94994" w:rsidRDefault="00A67BDF" w:rsidP="00A67BDF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29682A">
        <w:rPr>
          <w:rFonts w:ascii="Times New Roman" w:hAnsi="Times New Roman" w:cs="Times New Roman"/>
        </w:rPr>
        <w:t xml:space="preserve">    </w:t>
      </w:r>
      <w:r w:rsidRPr="007D7A55">
        <w:rPr>
          <w:rFonts w:ascii="Times New Roman" w:hAnsi="Times New Roman" w:cs="Times New Roman"/>
        </w:rPr>
        <w:t>Nicole Connelly, Secretary</w:t>
      </w:r>
      <w:r w:rsidRPr="00C9499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>Jennifer DeLeo, Business Manager</w:t>
      </w:r>
    </w:p>
    <w:p w14:paraId="707E01A6" w14:textId="3E4DA340" w:rsidR="00A67BDF" w:rsidRDefault="00A67BDF" w:rsidP="00A67BDF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29682A">
        <w:rPr>
          <w:rFonts w:ascii="Times New Roman" w:hAnsi="Times New Roman" w:cs="Times New Roman"/>
        </w:rPr>
        <w:t xml:space="preserve">    </w:t>
      </w:r>
      <w:r w:rsidRPr="00C94994">
        <w:rPr>
          <w:rFonts w:ascii="Times New Roman" w:hAnsi="Times New Roman" w:cs="Times New Roman"/>
        </w:rPr>
        <w:t>Karyn Jensen, Trustee</w:t>
      </w:r>
      <w:r>
        <w:rPr>
          <w:rFonts w:ascii="Times New Roman" w:hAnsi="Times New Roman" w:cs="Times New Roman"/>
        </w:rPr>
        <w:t xml:space="preserve">                      </w:t>
      </w:r>
      <w:r w:rsidRPr="00C94994">
        <w:rPr>
          <w:rFonts w:ascii="Times New Roman" w:hAnsi="Times New Roman" w:cs="Times New Roman"/>
        </w:rPr>
        <w:t>Lisa McDonnell, Asst to the Business</w:t>
      </w:r>
      <w:r>
        <w:rPr>
          <w:rFonts w:ascii="Times New Roman" w:hAnsi="Times New Roman" w:cs="Times New Roman"/>
        </w:rPr>
        <w:t xml:space="preserve"> Manager</w:t>
      </w:r>
    </w:p>
    <w:p w14:paraId="2D1235B7" w14:textId="77777777" w:rsidR="00A67BDF" w:rsidRPr="0093227B" w:rsidRDefault="00A67BDF" w:rsidP="00A67BDF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635EDA3A" w14:textId="6D53A4B4" w:rsidR="009C6F98" w:rsidRPr="0093227B" w:rsidRDefault="009C6F98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4B4BB7F0" w14:textId="2EA3836D" w:rsidR="00EE698E" w:rsidRPr="00A67BDF" w:rsidRDefault="004046A4" w:rsidP="00EE698E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  <w:caps/>
        </w:rPr>
        <w:t>Call to Order</w:t>
      </w:r>
      <w:r w:rsidRPr="0093227B">
        <w:rPr>
          <w:rFonts w:ascii="Times New Roman" w:eastAsia="Times New Roman" w:hAnsi="Times New Roman" w:cs="Times New Roman"/>
          <w:b/>
        </w:rPr>
        <w:t xml:space="preserve">, </w:t>
      </w:r>
      <w:r w:rsidRPr="0093227B">
        <w:rPr>
          <w:rFonts w:ascii="Times New Roman" w:eastAsia="Times New Roman" w:hAnsi="Times New Roman" w:cs="Times New Roman"/>
          <w:b/>
          <w:i/>
        </w:rPr>
        <w:t>introductory remarks</w:t>
      </w:r>
    </w:p>
    <w:p w14:paraId="51F5AD2F" w14:textId="155A12F7" w:rsidR="00A67BDF" w:rsidRPr="00A67BDF" w:rsidRDefault="00A67BDF" w:rsidP="00A67BDF">
      <w:r>
        <w:t xml:space="preserve">        </w:t>
      </w:r>
      <w:r w:rsidR="00E97E20">
        <w:t xml:space="preserve"> </w:t>
      </w:r>
      <w:r>
        <w:t xml:space="preserve"> Jenny Bloom called the meeting to order at 4:31 p.m.</w:t>
      </w:r>
    </w:p>
    <w:p w14:paraId="72E31D9D" w14:textId="76D62407" w:rsidR="00EE698E" w:rsidRPr="0030006A" w:rsidRDefault="003E66E8" w:rsidP="00EE4840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C213D9">
        <w:rPr>
          <w:rFonts w:ascii="Times New Roman" w:eastAsia="Times New Roman" w:hAnsi="Times New Roman" w:cs="Times New Roman"/>
          <w:b/>
        </w:rPr>
        <w:t xml:space="preserve"> </w:t>
      </w:r>
    </w:p>
    <w:p w14:paraId="38428475" w14:textId="5043952E" w:rsidR="004027FA" w:rsidRPr="0093227B" w:rsidRDefault="004027F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FC364E" w:rsidRPr="0093227B">
        <w:rPr>
          <w:rFonts w:ascii="Times New Roman" w:eastAsia="Times New Roman" w:hAnsi="Times New Roman" w:cs="Times New Roman"/>
          <w:b/>
        </w:rPr>
        <w:t>I</w:t>
      </w:r>
      <w:r w:rsidRPr="0093227B">
        <w:rPr>
          <w:rFonts w:ascii="Times New Roman" w:eastAsia="Times New Roman" w:hAnsi="Times New Roman" w:cs="Times New Roman"/>
          <w:b/>
        </w:rPr>
        <w:t>.</w:t>
      </w:r>
      <w:r w:rsidR="00FD6086" w:rsidRPr="0093227B">
        <w:rPr>
          <w:rFonts w:ascii="Times New Roman" w:eastAsia="Times New Roman" w:hAnsi="Times New Roman" w:cs="Times New Roman"/>
          <w:b/>
        </w:rPr>
        <w:tab/>
      </w:r>
      <w:r w:rsidR="00625004">
        <w:rPr>
          <w:rFonts w:ascii="Times New Roman" w:eastAsia="Times New Roman" w:hAnsi="Times New Roman" w:cs="Times New Roman"/>
          <w:b/>
          <w:caps/>
        </w:rPr>
        <w:t>budget overview</w:t>
      </w:r>
    </w:p>
    <w:p w14:paraId="7A5DEE36" w14:textId="77777777" w:rsidR="00625004" w:rsidRDefault="00625004" w:rsidP="00BB1D56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brary Director, Jenny Bloom presented a slide show overview of the 2024-2025 Library Operating </w:t>
      </w:r>
    </w:p>
    <w:p w14:paraId="25B54FEE" w14:textId="77777777" w:rsidR="0008436A" w:rsidRDefault="00625004" w:rsidP="00BB1D56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get.</w:t>
      </w:r>
      <w:r w:rsidR="00E7047A" w:rsidRPr="0093227B">
        <w:rPr>
          <w:rFonts w:ascii="Times New Roman" w:eastAsia="Times New Roman" w:hAnsi="Times New Roman" w:cs="Times New Roman"/>
        </w:rPr>
        <w:t xml:space="preserve">  </w:t>
      </w:r>
    </w:p>
    <w:p w14:paraId="438C1C6F" w14:textId="0C39EFE8" w:rsidR="005951AB" w:rsidRPr="0093227B" w:rsidRDefault="00E7047A" w:rsidP="00BB1D56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                     </w:t>
      </w:r>
    </w:p>
    <w:p w14:paraId="4AFF0518" w14:textId="58143153" w:rsidR="004027FA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F731BC">
        <w:rPr>
          <w:rFonts w:ascii="Times New Roman" w:eastAsia="Times New Roman" w:hAnsi="Times New Roman" w:cs="Times New Roman"/>
          <w:b/>
        </w:rPr>
        <w:t>II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123325">
        <w:rPr>
          <w:rFonts w:ascii="Times New Roman" w:eastAsia="Times New Roman" w:hAnsi="Times New Roman" w:cs="Times New Roman"/>
          <w:b/>
          <w:caps/>
        </w:rPr>
        <w:t>Comments</w:t>
      </w:r>
    </w:p>
    <w:p w14:paraId="69676463" w14:textId="1D08CF2D" w:rsidR="00123325" w:rsidRDefault="00123325" w:rsidP="0012332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Comments from the Board</w:t>
      </w:r>
    </w:p>
    <w:p w14:paraId="7600B8C0" w14:textId="77777777" w:rsidR="00401A10" w:rsidRDefault="00401A10" w:rsidP="00401A10">
      <w:pPr>
        <w:pStyle w:val="ListParagraph"/>
        <w:ind w:left="945"/>
        <w:rPr>
          <w:b/>
        </w:rPr>
      </w:pPr>
    </w:p>
    <w:p w14:paraId="1DED9721" w14:textId="4E0F5DD7" w:rsidR="00123325" w:rsidRDefault="00123325" w:rsidP="0012332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Comments from the Public</w:t>
      </w:r>
    </w:p>
    <w:p w14:paraId="3E8FDC72" w14:textId="40CC95E1" w:rsidR="00123325" w:rsidRPr="00123325" w:rsidRDefault="00123325" w:rsidP="00123325">
      <w:pPr>
        <w:pStyle w:val="ListParagraph"/>
        <w:ind w:left="945"/>
      </w:pPr>
      <w:r>
        <w:t>None present</w:t>
      </w:r>
    </w:p>
    <w:p w14:paraId="703C78E4" w14:textId="6B33D6C9" w:rsidR="0068548E" w:rsidRPr="0093227B" w:rsidRDefault="002A1715" w:rsidP="00EE4840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bookmarkStart w:id="0" w:name="_Hlk140567349"/>
      <w:bookmarkStart w:id="1" w:name="_Hlk140564578"/>
      <w:r w:rsidR="00FD533E">
        <w:rPr>
          <w:rFonts w:ascii="Times New Roman" w:eastAsia="Times New Roman" w:hAnsi="Times New Roman" w:cs="Times New Roman"/>
        </w:rPr>
        <w:t xml:space="preserve">  </w:t>
      </w:r>
      <w:r w:rsidR="000B77EA" w:rsidRPr="00497D5C">
        <w:rPr>
          <w:rFonts w:ascii="Times New Roman" w:eastAsia="Times New Roman" w:hAnsi="Times New Roman" w:cs="Times New Roman"/>
        </w:rPr>
        <w:t xml:space="preserve">         </w:t>
      </w:r>
      <w:r w:rsidR="000C7E42" w:rsidRPr="00497D5C">
        <w:rPr>
          <w:rFonts w:ascii="Times New Roman" w:eastAsia="Times New Roman" w:hAnsi="Times New Roman" w:cs="Times New Roman"/>
        </w:rPr>
        <w:t xml:space="preserve"> </w:t>
      </w:r>
      <w:r w:rsidR="00257E21" w:rsidRPr="0093227B">
        <w:rPr>
          <w:rFonts w:ascii="Times New Roman" w:eastAsia="Times New Roman" w:hAnsi="Times New Roman" w:cs="Times New Roman"/>
          <w:b/>
        </w:rPr>
        <w:t xml:space="preserve">  </w:t>
      </w:r>
      <w:bookmarkEnd w:id="0"/>
      <w:bookmarkEnd w:id="1"/>
    </w:p>
    <w:p w14:paraId="666720DD" w14:textId="2412A94D" w:rsidR="00645595" w:rsidRDefault="00F731BC" w:rsidP="00645595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V</w:t>
      </w:r>
      <w:r w:rsidR="002A1715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bookmarkStart w:id="2" w:name="_Hlk91748991"/>
      <w:bookmarkStart w:id="3" w:name="_Hlk91752847"/>
      <w:r w:rsidR="00645595" w:rsidRPr="0093227B">
        <w:rPr>
          <w:rFonts w:ascii="Times New Roman" w:eastAsia="Times New Roman" w:hAnsi="Times New Roman" w:cs="Times New Roman"/>
          <w:b/>
          <w:caps/>
        </w:rPr>
        <w:t>Adjournment</w:t>
      </w:r>
    </w:p>
    <w:p w14:paraId="3D082A27" w14:textId="193D7EBA" w:rsidR="00FA3010" w:rsidRPr="00EE4840" w:rsidRDefault="00645595" w:rsidP="00EE4840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The Budget Informational Meeting adjourned at 4:46 p.m.</w:t>
      </w:r>
    </w:p>
    <w:p w14:paraId="5473E7BD" w14:textId="19625A59" w:rsidR="00ED097E" w:rsidRDefault="00ED097E" w:rsidP="000753C8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bookmarkStart w:id="4" w:name="_Hlk121473311"/>
      <w:bookmarkStart w:id="5" w:name="_Hlk138253442"/>
      <w:bookmarkEnd w:id="2"/>
      <w:bookmarkEnd w:id="3"/>
    </w:p>
    <w:p w14:paraId="6D30BB81" w14:textId="01964664" w:rsidR="00982808" w:rsidRDefault="00982808" w:rsidP="000753C8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14:paraId="7D172DFC" w14:textId="59D21894" w:rsidR="00982808" w:rsidRDefault="00982808" w:rsidP="000753C8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14:paraId="6C05D0B0" w14:textId="77777777" w:rsidR="00982808" w:rsidRDefault="00982808" w:rsidP="000753C8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bookmarkEnd w:id="4"/>
    <w:p w14:paraId="2568F117" w14:textId="1B1E3544" w:rsidR="00641186" w:rsidRPr="00EE4840" w:rsidRDefault="00641186" w:rsidP="00EE4840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F6C3CAF" w14:textId="33628474" w:rsidR="005A7524" w:rsidRDefault="005A7524" w:rsidP="002A6F4C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F0F8C63" w14:textId="77777777" w:rsidR="00982808" w:rsidRDefault="00982808" w:rsidP="00982808">
      <w:pPr>
        <w:spacing w:line="276" w:lineRule="auto"/>
        <w:jc w:val="both"/>
      </w:pPr>
      <w:r>
        <w:t xml:space="preserve">Respectfully submitted, </w:t>
      </w:r>
    </w:p>
    <w:p w14:paraId="22899B04" w14:textId="77777777" w:rsidR="00982808" w:rsidRDefault="00982808" w:rsidP="00982808">
      <w:pPr>
        <w:spacing w:line="276" w:lineRule="auto"/>
        <w:jc w:val="both"/>
      </w:pPr>
    </w:p>
    <w:p w14:paraId="140CB542" w14:textId="77777777" w:rsidR="00982808" w:rsidRDefault="00982808" w:rsidP="00982808">
      <w:pPr>
        <w:spacing w:line="276" w:lineRule="auto"/>
        <w:jc w:val="both"/>
      </w:pPr>
    </w:p>
    <w:p w14:paraId="46925F6C" w14:textId="77777777" w:rsidR="00982808" w:rsidRDefault="00982808" w:rsidP="00982808">
      <w:pPr>
        <w:spacing w:line="276" w:lineRule="auto"/>
        <w:jc w:val="both"/>
      </w:pPr>
    </w:p>
    <w:p w14:paraId="78637FC8" w14:textId="77777777" w:rsidR="00982808" w:rsidRDefault="00982808" w:rsidP="00982808">
      <w:pPr>
        <w:spacing w:line="276" w:lineRule="auto"/>
        <w:jc w:val="both"/>
      </w:pPr>
      <w:r>
        <w:t>Nicole Connelly,</w:t>
      </w:r>
    </w:p>
    <w:p w14:paraId="1C2A1BC9" w14:textId="77777777" w:rsidR="00982808" w:rsidRDefault="00982808" w:rsidP="00982808">
      <w:pPr>
        <w:spacing w:line="276" w:lineRule="auto"/>
        <w:jc w:val="both"/>
      </w:pPr>
      <w:r>
        <w:t xml:space="preserve"> Secretary, Board of Trustees</w:t>
      </w:r>
    </w:p>
    <w:p w14:paraId="1678B8E0" w14:textId="77777777" w:rsidR="00982808" w:rsidRDefault="00982808" w:rsidP="00982808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0592E76" w14:textId="77777777" w:rsidR="00982808" w:rsidRPr="0064669B" w:rsidRDefault="00982808" w:rsidP="00982808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 w:rsidRPr="0064669B">
        <w:rPr>
          <w:rFonts w:ascii="Times New Roman" w:eastAsia="Times New Roman" w:hAnsi="Times New Roman" w:cs="Times New Roman"/>
          <w:i/>
        </w:rPr>
        <w:t>Recorded by Lisa McDonnell</w:t>
      </w:r>
    </w:p>
    <w:p w14:paraId="68582A79" w14:textId="77777777" w:rsidR="00982808" w:rsidRPr="0093227B" w:rsidRDefault="00982808" w:rsidP="00982808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95E85">
        <w:rPr>
          <w:rFonts w:ascii="Times New Roman" w:eastAsia="Times New Roman" w:hAnsi="Times New Roman" w:cs="Times New Roman"/>
          <w:i/>
        </w:rPr>
        <w:t>.</w:t>
      </w:r>
    </w:p>
    <w:bookmarkEnd w:id="5"/>
    <w:p w14:paraId="65802770" w14:textId="77777777" w:rsidR="00982808" w:rsidRDefault="00982808" w:rsidP="002A6F4C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sectPr w:rsidR="00982808" w:rsidSect="00D33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360" w:left="720" w:header="360" w:footer="36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3B17" w14:textId="77777777" w:rsidR="00D33064" w:rsidRDefault="00D33064" w:rsidP="00F3036F">
      <w:r>
        <w:separator/>
      </w:r>
    </w:p>
  </w:endnote>
  <w:endnote w:type="continuationSeparator" w:id="0">
    <w:p w14:paraId="16EFD813" w14:textId="77777777" w:rsidR="00D33064" w:rsidRDefault="00D33064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6E1" w14:textId="77777777" w:rsidR="00421DA9" w:rsidRDefault="00421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1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C9D" w14:textId="30C19557" w:rsidR="00F3036F" w:rsidRDefault="00F3036F" w:rsidP="00F3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4175" w14:textId="77777777" w:rsidR="00421DA9" w:rsidRDefault="00421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EACB" w14:textId="77777777" w:rsidR="00D33064" w:rsidRDefault="00D33064" w:rsidP="00F3036F">
      <w:r>
        <w:separator/>
      </w:r>
    </w:p>
  </w:footnote>
  <w:footnote w:type="continuationSeparator" w:id="0">
    <w:p w14:paraId="0A5369E7" w14:textId="77777777" w:rsidR="00D33064" w:rsidRDefault="00D33064" w:rsidP="00F3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D296" w14:textId="44163AD0" w:rsidR="00421DA9" w:rsidRDefault="00D33064">
    <w:pPr>
      <w:pStyle w:val="Header"/>
    </w:pPr>
    <w:r>
      <w:rPr>
        <w:noProof/>
      </w:rPr>
      <w:pict w14:anchorId="23DB1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934844" o:spid="_x0000_s1027" type="#_x0000_t136" alt="" style="position:absolute;margin-left:0;margin-top:0;width:547.9pt;height:213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5C98" w14:textId="786A172C" w:rsidR="00565B78" w:rsidRPr="00565B78" w:rsidRDefault="00D33064" w:rsidP="00565B78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907DD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934845" o:spid="_x0000_s1026" type="#_x0000_t136" alt="" style="position:absolute;left:0;text-align:left;margin-left:0;margin-top:0;width:547.9pt;height:213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mbria&quot;;font-size:1pt" string="DRAFT"/>
        </v:shape>
      </w:pict>
    </w:r>
    <w:r w:rsidR="00565B78">
      <w:tab/>
    </w:r>
    <w:r w:rsidR="00375637" w:rsidRPr="00375637">
      <w:rPr>
        <w:rFonts w:ascii="Times New Roman" w:hAnsi="Times New Roman" w:cs="Times New Roman"/>
        <w:sz w:val="20"/>
        <w:szCs w:val="20"/>
      </w:rPr>
      <w:t>February</w:t>
    </w:r>
    <w:r w:rsidR="00565B78" w:rsidRPr="00565B78">
      <w:rPr>
        <w:rFonts w:ascii="Times New Roman" w:hAnsi="Times New Roman" w:cs="Times New Roman"/>
        <w:sz w:val="20"/>
        <w:szCs w:val="20"/>
      </w:rPr>
      <w:t xml:space="preserve"> </w:t>
    </w:r>
    <w:r w:rsidR="00184259">
      <w:rPr>
        <w:rFonts w:ascii="Times New Roman" w:hAnsi="Times New Roman" w:cs="Times New Roman"/>
        <w:sz w:val="20"/>
        <w:szCs w:val="20"/>
      </w:rPr>
      <w:t>2</w:t>
    </w:r>
    <w:r w:rsidR="00375637">
      <w:rPr>
        <w:rFonts w:ascii="Times New Roman" w:hAnsi="Times New Roman" w:cs="Times New Roman"/>
        <w:sz w:val="20"/>
        <w:szCs w:val="20"/>
      </w:rPr>
      <w:t>6</w:t>
    </w:r>
    <w:r w:rsidR="00565B78" w:rsidRPr="00565B78">
      <w:rPr>
        <w:rFonts w:ascii="Times New Roman" w:hAnsi="Times New Roman" w:cs="Times New Roman"/>
        <w:sz w:val="20"/>
        <w:szCs w:val="20"/>
      </w:rPr>
      <w:t>, 20</w:t>
    </w:r>
    <w:r w:rsidR="00184259">
      <w:rPr>
        <w:rFonts w:ascii="Times New Roman" w:hAnsi="Times New Roman" w:cs="Times New Roman"/>
        <w:sz w:val="20"/>
        <w:szCs w:val="20"/>
      </w:rPr>
      <w:t>24</w:t>
    </w:r>
    <w:r w:rsidR="00565B78" w:rsidRPr="00565B78">
      <w:rPr>
        <w:rFonts w:ascii="Times New Roman" w:hAnsi="Times New Roman" w:cs="Times New Roman"/>
        <w:sz w:val="20"/>
        <w:szCs w:val="20"/>
      </w:rPr>
      <w:t xml:space="preserve"> Agenda</w:t>
    </w:r>
  </w:p>
  <w:p w14:paraId="0A7B20A6" w14:textId="41DD3669" w:rsidR="00565B78" w:rsidRDefault="00565B78">
    <w:pPr>
      <w:pStyle w:val="Header"/>
    </w:pPr>
    <w:r>
      <w:tab/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179C" w14:textId="397AEF97" w:rsidR="00421DA9" w:rsidRDefault="00D33064">
    <w:pPr>
      <w:pStyle w:val="Header"/>
    </w:pPr>
    <w:r>
      <w:rPr>
        <w:noProof/>
      </w:rPr>
      <w:pict w14:anchorId="3C4634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934843" o:spid="_x0000_s1025" type="#_x0000_t136" alt="" style="position:absolute;margin-left:0;margin-top:0;width:547.9pt;height:213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80F"/>
    <w:multiLevelType w:val="hybridMultilevel"/>
    <w:tmpl w:val="01E88D58"/>
    <w:lvl w:ilvl="0" w:tplc="91063CCE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01A15"/>
    <w:multiLevelType w:val="hybridMultilevel"/>
    <w:tmpl w:val="2794DB24"/>
    <w:lvl w:ilvl="0" w:tplc="173A9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2974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81375A3"/>
    <w:multiLevelType w:val="hybridMultilevel"/>
    <w:tmpl w:val="1A14D98E"/>
    <w:lvl w:ilvl="0" w:tplc="62327A2A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946014C"/>
    <w:multiLevelType w:val="hybridMultilevel"/>
    <w:tmpl w:val="C77EA332"/>
    <w:lvl w:ilvl="0" w:tplc="C7DAAF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66B4837"/>
    <w:multiLevelType w:val="hybridMultilevel"/>
    <w:tmpl w:val="57061B3E"/>
    <w:lvl w:ilvl="0" w:tplc="71F6587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804D6F"/>
    <w:multiLevelType w:val="hybridMultilevel"/>
    <w:tmpl w:val="6CEE6040"/>
    <w:lvl w:ilvl="0" w:tplc="D8247A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554D25"/>
    <w:multiLevelType w:val="hybridMultilevel"/>
    <w:tmpl w:val="89BEE428"/>
    <w:lvl w:ilvl="0" w:tplc="7A1866D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F26E07"/>
    <w:multiLevelType w:val="hybridMultilevel"/>
    <w:tmpl w:val="0F9C3712"/>
    <w:lvl w:ilvl="0" w:tplc="9558C1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2C775D"/>
    <w:multiLevelType w:val="hybridMultilevel"/>
    <w:tmpl w:val="EA685F9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8BE4629"/>
    <w:multiLevelType w:val="hybridMultilevel"/>
    <w:tmpl w:val="A45628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C7B2D6B"/>
    <w:multiLevelType w:val="hybridMultilevel"/>
    <w:tmpl w:val="37FE8426"/>
    <w:lvl w:ilvl="0" w:tplc="00808C3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506D30"/>
    <w:multiLevelType w:val="hybridMultilevel"/>
    <w:tmpl w:val="9326859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83119A"/>
    <w:multiLevelType w:val="hybridMultilevel"/>
    <w:tmpl w:val="A560F38E"/>
    <w:lvl w:ilvl="0" w:tplc="BD4E03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238D"/>
    <w:multiLevelType w:val="hybridMultilevel"/>
    <w:tmpl w:val="6D0E3658"/>
    <w:lvl w:ilvl="0" w:tplc="75AE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33D25"/>
    <w:multiLevelType w:val="hybridMultilevel"/>
    <w:tmpl w:val="C0146842"/>
    <w:lvl w:ilvl="0" w:tplc="AE4AE0A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9AD7A13"/>
    <w:multiLevelType w:val="hybridMultilevel"/>
    <w:tmpl w:val="41B4280C"/>
    <w:lvl w:ilvl="0" w:tplc="51FC92F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19723F5"/>
    <w:multiLevelType w:val="hybridMultilevel"/>
    <w:tmpl w:val="30DA96B2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1F37F61"/>
    <w:multiLevelType w:val="hybridMultilevel"/>
    <w:tmpl w:val="B6462AA2"/>
    <w:lvl w:ilvl="0" w:tplc="D390F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A5C16"/>
    <w:multiLevelType w:val="hybridMultilevel"/>
    <w:tmpl w:val="C2B2BF42"/>
    <w:lvl w:ilvl="0" w:tplc="CCE8686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95649B"/>
    <w:multiLevelType w:val="hybridMultilevel"/>
    <w:tmpl w:val="4EA2F1AE"/>
    <w:lvl w:ilvl="0" w:tplc="5926699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ED2A1A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EBE0C9A"/>
    <w:multiLevelType w:val="hybridMultilevel"/>
    <w:tmpl w:val="98207EDE"/>
    <w:lvl w:ilvl="0" w:tplc="F25E8B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82E84"/>
    <w:multiLevelType w:val="hybridMultilevel"/>
    <w:tmpl w:val="E232196A"/>
    <w:lvl w:ilvl="0" w:tplc="453453D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6295226">
    <w:abstractNumId w:val="1"/>
  </w:num>
  <w:num w:numId="2" w16cid:durableId="1256136894">
    <w:abstractNumId w:val="12"/>
  </w:num>
  <w:num w:numId="3" w16cid:durableId="564224407">
    <w:abstractNumId w:val="18"/>
  </w:num>
  <w:num w:numId="4" w16cid:durableId="801457346">
    <w:abstractNumId w:val="13"/>
  </w:num>
  <w:num w:numId="5" w16cid:durableId="1012999229">
    <w:abstractNumId w:val="5"/>
  </w:num>
  <w:num w:numId="6" w16cid:durableId="84036732">
    <w:abstractNumId w:val="8"/>
  </w:num>
  <w:num w:numId="7" w16cid:durableId="1504391054">
    <w:abstractNumId w:val="0"/>
  </w:num>
  <w:num w:numId="8" w16cid:durableId="1698505274">
    <w:abstractNumId w:val="14"/>
  </w:num>
  <w:num w:numId="9" w16cid:durableId="2111271387">
    <w:abstractNumId w:val="22"/>
  </w:num>
  <w:num w:numId="10" w16cid:durableId="2052415185">
    <w:abstractNumId w:val="20"/>
  </w:num>
  <w:num w:numId="11" w16cid:durableId="1815826280">
    <w:abstractNumId w:val="6"/>
  </w:num>
  <w:num w:numId="12" w16cid:durableId="2104036204">
    <w:abstractNumId w:val="23"/>
  </w:num>
  <w:num w:numId="13" w16cid:durableId="985670412">
    <w:abstractNumId w:val="2"/>
  </w:num>
  <w:num w:numId="14" w16cid:durableId="1946764884">
    <w:abstractNumId w:val="21"/>
  </w:num>
  <w:num w:numId="15" w16cid:durableId="1007556973">
    <w:abstractNumId w:val="9"/>
  </w:num>
  <w:num w:numId="16" w16cid:durableId="1627160130">
    <w:abstractNumId w:val="17"/>
  </w:num>
  <w:num w:numId="17" w16cid:durableId="537815220">
    <w:abstractNumId w:val="4"/>
  </w:num>
  <w:num w:numId="18" w16cid:durableId="662705596">
    <w:abstractNumId w:val="19"/>
  </w:num>
  <w:num w:numId="19" w16cid:durableId="877469511">
    <w:abstractNumId w:val="15"/>
  </w:num>
  <w:num w:numId="20" w16cid:durableId="1803499316">
    <w:abstractNumId w:val="16"/>
  </w:num>
  <w:num w:numId="21" w16cid:durableId="1225720379">
    <w:abstractNumId w:val="7"/>
  </w:num>
  <w:num w:numId="22" w16cid:durableId="710543991">
    <w:abstractNumId w:val="10"/>
  </w:num>
  <w:num w:numId="23" w16cid:durableId="2132893900">
    <w:abstractNumId w:val="11"/>
  </w:num>
  <w:num w:numId="24" w16cid:durableId="1772125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2D14"/>
    <w:rsid w:val="0000462D"/>
    <w:rsid w:val="00007CBD"/>
    <w:rsid w:val="00010B4B"/>
    <w:rsid w:val="00011592"/>
    <w:rsid w:val="00012E58"/>
    <w:rsid w:val="0001303D"/>
    <w:rsid w:val="00013327"/>
    <w:rsid w:val="00020D93"/>
    <w:rsid w:val="00031CBD"/>
    <w:rsid w:val="000330AA"/>
    <w:rsid w:val="00043247"/>
    <w:rsid w:val="0004393F"/>
    <w:rsid w:val="0004584C"/>
    <w:rsid w:val="0004647A"/>
    <w:rsid w:val="000472F3"/>
    <w:rsid w:val="0005381E"/>
    <w:rsid w:val="0005585A"/>
    <w:rsid w:val="00060841"/>
    <w:rsid w:val="0006139E"/>
    <w:rsid w:val="00063EC3"/>
    <w:rsid w:val="00064B60"/>
    <w:rsid w:val="0006738B"/>
    <w:rsid w:val="00067931"/>
    <w:rsid w:val="00070CDE"/>
    <w:rsid w:val="000753C8"/>
    <w:rsid w:val="00076552"/>
    <w:rsid w:val="00076DC1"/>
    <w:rsid w:val="0008436A"/>
    <w:rsid w:val="00084937"/>
    <w:rsid w:val="00087174"/>
    <w:rsid w:val="000940DB"/>
    <w:rsid w:val="000A23CC"/>
    <w:rsid w:val="000A6FF4"/>
    <w:rsid w:val="000B2CE6"/>
    <w:rsid w:val="000B77EA"/>
    <w:rsid w:val="000C23A2"/>
    <w:rsid w:val="000C32D7"/>
    <w:rsid w:val="000C6207"/>
    <w:rsid w:val="000C6238"/>
    <w:rsid w:val="000C7E42"/>
    <w:rsid w:val="000D11B7"/>
    <w:rsid w:val="000D5F36"/>
    <w:rsid w:val="000D68FE"/>
    <w:rsid w:val="000E1A13"/>
    <w:rsid w:val="000E5840"/>
    <w:rsid w:val="000F3D9F"/>
    <w:rsid w:val="00100A24"/>
    <w:rsid w:val="00102BAF"/>
    <w:rsid w:val="00113A91"/>
    <w:rsid w:val="001160E0"/>
    <w:rsid w:val="001172A5"/>
    <w:rsid w:val="00120059"/>
    <w:rsid w:val="0012273D"/>
    <w:rsid w:val="00122C9B"/>
    <w:rsid w:val="00123325"/>
    <w:rsid w:val="00123602"/>
    <w:rsid w:val="00142767"/>
    <w:rsid w:val="00151C4D"/>
    <w:rsid w:val="001539D1"/>
    <w:rsid w:val="00176515"/>
    <w:rsid w:val="00184259"/>
    <w:rsid w:val="001854EC"/>
    <w:rsid w:val="00192F4F"/>
    <w:rsid w:val="00194D99"/>
    <w:rsid w:val="00195586"/>
    <w:rsid w:val="001971FA"/>
    <w:rsid w:val="001A450E"/>
    <w:rsid w:val="001A7028"/>
    <w:rsid w:val="001B0E09"/>
    <w:rsid w:val="001B1A0A"/>
    <w:rsid w:val="001C06DE"/>
    <w:rsid w:val="001C2DEA"/>
    <w:rsid w:val="001D27D6"/>
    <w:rsid w:val="001E6AA1"/>
    <w:rsid w:val="001E796B"/>
    <w:rsid w:val="001F087A"/>
    <w:rsid w:val="001F1898"/>
    <w:rsid w:val="001F19DA"/>
    <w:rsid w:val="001F272D"/>
    <w:rsid w:val="001F6B79"/>
    <w:rsid w:val="00201876"/>
    <w:rsid w:val="002019A3"/>
    <w:rsid w:val="0021381F"/>
    <w:rsid w:val="00217D77"/>
    <w:rsid w:val="002239EA"/>
    <w:rsid w:val="00225E87"/>
    <w:rsid w:val="00233F6C"/>
    <w:rsid w:val="00237135"/>
    <w:rsid w:val="00242317"/>
    <w:rsid w:val="00245C4E"/>
    <w:rsid w:val="00246A28"/>
    <w:rsid w:val="00250F31"/>
    <w:rsid w:val="002523FE"/>
    <w:rsid w:val="00255BF5"/>
    <w:rsid w:val="00257E21"/>
    <w:rsid w:val="002648CF"/>
    <w:rsid w:val="002652C9"/>
    <w:rsid w:val="002661C1"/>
    <w:rsid w:val="00266E27"/>
    <w:rsid w:val="002679C7"/>
    <w:rsid w:val="002823A7"/>
    <w:rsid w:val="0028302A"/>
    <w:rsid w:val="002859A1"/>
    <w:rsid w:val="002917AF"/>
    <w:rsid w:val="002935A6"/>
    <w:rsid w:val="00295807"/>
    <w:rsid w:val="0029682A"/>
    <w:rsid w:val="00296FFB"/>
    <w:rsid w:val="0029784C"/>
    <w:rsid w:val="002A1715"/>
    <w:rsid w:val="002A1811"/>
    <w:rsid w:val="002A2F2C"/>
    <w:rsid w:val="002A469B"/>
    <w:rsid w:val="002A6F4C"/>
    <w:rsid w:val="002B2D76"/>
    <w:rsid w:val="002B3A6A"/>
    <w:rsid w:val="002B485B"/>
    <w:rsid w:val="002B4A69"/>
    <w:rsid w:val="002B5E74"/>
    <w:rsid w:val="002B5FCA"/>
    <w:rsid w:val="002B7FDD"/>
    <w:rsid w:val="002C0278"/>
    <w:rsid w:val="002C0CF9"/>
    <w:rsid w:val="002C2070"/>
    <w:rsid w:val="002C516C"/>
    <w:rsid w:val="002D276F"/>
    <w:rsid w:val="002D6AC4"/>
    <w:rsid w:val="002D7B6D"/>
    <w:rsid w:val="002E1697"/>
    <w:rsid w:val="002F1884"/>
    <w:rsid w:val="002F20FB"/>
    <w:rsid w:val="0030006A"/>
    <w:rsid w:val="00300B3E"/>
    <w:rsid w:val="003047D2"/>
    <w:rsid w:val="00305A45"/>
    <w:rsid w:val="00307637"/>
    <w:rsid w:val="00310CED"/>
    <w:rsid w:val="003126CD"/>
    <w:rsid w:val="00314526"/>
    <w:rsid w:val="00314DAC"/>
    <w:rsid w:val="003158AE"/>
    <w:rsid w:val="00322056"/>
    <w:rsid w:val="00327AC9"/>
    <w:rsid w:val="00330659"/>
    <w:rsid w:val="00331237"/>
    <w:rsid w:val="0034290A"/>
    <w:rsid w:val="00345D5B"/>
    <w:rsid w:val="00347C7D"/>
    <w:rsid w:val="00351B6E"/>
    <w:rsid w:val="003527CE"/>
    <w:rsid w:val="003543CA"/>
    <w:rsid w:val="00355B24"/>
    <w:rsid w:val="003575EB"/>
    <w:rsid w:val="003617A2"/>
    <w:rsid w:val="00364201"/>
    <w:rsid w:val="003651A3"/>
    <w:rsid w:val="00367189"/>
    <w:rsid w:val="00370802"/>
    <w:rsid w:val="00374159"/>
    <w:rsid w:val="00374AD1"/>
    <w:rsid w:val="00375637"/>
    <w:rsid w:val="00386202"/>
    <w:rsid w:val="00386EA7"/>
    <w:rsid w:val="0038757D"/>
    <w:rsid w:val="00392B48"/>
    <w:rsid w:val="003A0A34"/>
    <w:rsid w:val="003B0223"/>
    <w:rsid w:val="003B0758"/>
    <w:rsid w:val="003B63A2"/>
    <w:rsid w:val="003C6587"/>
    <w:rsid w:val="003D51F4"/>
    <w:rsid w:val="003D6BB1"/>
    <w:rsid w:val="003D7F62"/>
    <w:rsid w:val="003E1513"/>
    <w:rsid w:val="003E5022"/>
    <w:rsid w:val="003E5514"/>
    <w:rsid w:val="003E66E8"/>
    <w:rsid w:val="003F0F36"/>
    <w:rsid w:val="003F6024"/>
    <w:rsid w:val="00401A10"/>
    <w:rsid w:val="004027FA"/>
    <w:rsid w:val="004046A4"/>
    <w:rsid w:val="00414464"/>
    <w:rsid w:val="00420420"/>
    <w:rsid w:val="00421DA9"/>
    <w:rsid w:val="00422A27"/>
    <w:rsid w:val="0042484F"/>
    <w:rsid w:val="004250A2"/>
    <w:rsid w:val="004253BB"/>
    <w:rsid w:val="00430D94"/>
    <w:rsid w:val="00433B21"/>
    <w:rsid w:val="004342C4"/>
    <w:rsid w:val="0043671E"/>
    <w:rsid w:val="004368D9"/>
    <w:rsid w:val="00436E49"/>
    <w:rsid w:val="00442AF9"/>
    <w:rsid w:val="00444293"/>
    <w:rsid w:val="00455912"/>
    <w:rsid w:val="004612BF"/>
    <w:rsid w:val="0046255A"/>
    <w:rsid w:val="00465744"/>
    <w:rsid w:val="00473FBD"/>
    <w:rsid w:val="00475D0E"/>
    <w:rsid w:val="0047653E"/>
    <w:rsid w:val="00477111"/>
    <w:rsid w:val="004802B3"/>
    <w:rsid w:val="00484458"/>
    <w:rsid w:val="00486DC5"/>
    <w:rsid w:val="00493802"/>
    <w:rsid w:val="004942AB"/>
    <w:rsid w:val="00495063"/>
    <w:rsid w:val="0049529E"/>
    <w:rsid w:val="00495CED"/>
    <w:rsid w:val="00496813"/>
    <w:rsid w:val="00497D5C"/>
    <w:rsid w:val="004A04AC"/>
    <w:rsid w:val="004A05C2"/>
    <w:rsid w:val="004A277B"/>
    <w:rsid w:val="004B0D8B"/>
    <w:rsid w:val="004B10A8"/>
    <w:rsid w:val="004B12AA"/>
    <w:rsid w:val="004B5707"/>
    <w:rsid w:val="004B7407"/>
    <w:rsid w:val="004C1121"/>
    <w:rsid w:val="004C3126"/>
    <w:rsid w:val="004C4300"/>
    <w:rsid w:val="004D1918"/>
    <w:rsid w:val="004D5075"/>
    <w:rsid w:val="004E3290"/>
    <w:rsid w:val="004E3429"/>
    <w:rsid w:val="004E5F09"/>
    <w:rsid w:val="004E7DB4"/>
    <w:rsid w:val="004F0F7D"/>
    <w:rsid w:val="004F1D72"/>
    <w:rsid w:val="004F2DBA"/>
    <w:rsid w:val="004F6539"/>
    <w:rsid w:val="00503C1C"/>
    <w:rsid w:val="0050401E"/>
    <w:rsid w:val="00510150"/>
    <w:rsid w:val="00512173"/>
    <w:rsid w:val="005139D6"/>
    <w:rsid w:val="00514B9F"/>
    <w:rsid w:val="005163E9"/>
    <w:rsid w:val="00516803"/>
    <w:rsid w:val="00520B67"/>
    <w:rsid w:val="00523B00"/>
    <w:rsid w:val="005300AB"/>
    <w:rsid w:val="005319FF"/>
    <w:rsid w:val="00532802"/>
    <w:rsid w:val="00543A0E"/>
    <w:rsid w:val="00545D08"/>
    <w:rsid w:val="0054725B"/>
    <w:rsid w:val="00547E14"/>
    <w:rsid w:val="00550D04"/>
    <w:rsid w:val="005519C5"/>
    <w:rsid w:val="00557E73"/>
    <w:rsid w:val="00560328"/>
    <w:rsid w:val="00565B78"/>
    <w:rsid w:val="00566AF1"/>
    <w:rsid w:val="00567EBB"/>
    <w:rsid w:val="005803C3"/>
    <w:rsid w:val="00585B30"/>
    <w:rsid w:val="0059112B"/>
    <w:rsid w:val="00593B87"/>
    <w:rsid w:val="005951AB"/>
    <w:rsid w:val="00597E78"/>
    <w:rsid w:val="005A00A9"/>
    <w:rsid w:val="005A2563"/>
    <w:rsid w:val="005A2E1D"/>
    <w:rsid w:val="005A6FF4"/>
    <w:rsid w:val="005A7524"/>
    <w:rsid w:val="005B6283"/>
    <w:rsid w:val="005C31E5"/>
    <w:rsid w:val="005C6F27"/>
    <w:rsid w:val="005C7190"/>
    <w:rsid w:val="005D07A7"/>
    <w:rsid w:val="005E3B2B"/>
    <w:rsid w:val="005E4005"/>
    <w:rsid w:val="005E563E"/>
    <w:rsid w:val="005E6828"/>
    <w:rsid w:val="005E6861"/>
    <w:rsid w:val="005F031B"/>
    <w:rsid w:val="005F596C"/>
    <w:rsid w:val="0060129B"/>
    <w:rsid w:val="00605F43"/>
    <w:rsid w:val="006078A5"/>
    <w:rsid w:val="00611100"/>
    <w:rsid w:val="006123AA"/>
    <w:rsid w:val="006130E2"/>
    <w:rsid w:val="0061650A"/>
    <w:rsid w:val="00622CFE"/>
    <w:rsid w:val="00624320"/>
    <w:rsid w:val="00625004"/>
    <w:rsid w:val="00625F8D"/>
    <w:rsid w:val="006268E1"/>
    <w:rsid w:val="00626F0F"/>
    <w:rsid w:val="00633AA3"/>
    <w:rsid w:val="00637312"/>
    <w:rsid w:val="00640089"/>
    <w:rsid w:val="00641186"/>
    <w:rsid w:val="00641936"/>
    <w:rsid w:val="00645595"/>
    <w:rsid w:val="0064660E"/>
    <w:rsid w:val="00647373"/>
    <w:rsid w:val="0064773A"/>
    <w:rsid w:val="0066022A"/>
    <w:rsid w:val="00666747"/>
    <w:rsid w:val="00667769"/>
    <w:rsid w:val="006677F8"/>
    <w:rsid w:val="00667A37"/>
    <w:rsid w:val="0067125F"/>
    <w:rsid w:val="0067156A"/>
    <w:rsid w:val="00673450"/>
    <w:rsid w:val="00681C8F"/>
    <w:rsid w:val="00683955"/>
    <w:rsid w:val="0068548E"/>
    <w:rsid w:val="006939AC"/>
    <w:rsid w:val="00695E85"/>
    <w:rsid w:val="0069689E"/>
    <w:rsid w:val="006A4C19"/>
    <w:rsid w:val="006A5201"/>
    <w:rsid w:val="006A57F6"/>
    <w:rsid w:val="006B52B0"/>
    <w:rsid w:val="006B674C"/>
    <w:rsid w:val="006B7C9E"/>
    <w:rsid w:val="006C74D5"/>
    <w:rsid w:val="006D2389"/>
    <w:rsid w:val="006D3979"/>
    <w:rsid w:val="006D5889"/>
    <w:rsid w:val="006D629C"/>
    <w:rsid w:val="006E49BA"/>
    <w:rsid w:val="006E5EDC"/>
    <w:rsid w:val="006E5F03"/>
    <w:rsid w:val="006E741C"/>
    <w:rsid w:val="006F4A25"/>
    <w:rsid w:val="006F725B"/>
    <w:rsid w:val="007032DA"/>
    <w:rsid w:val="00710F3B"/>
    <w:rsid w:val="007157E2"/>
    <w:rsid w:val="0071789B"/>
    <w:rsid w:val="0073732C"/>
    <w:rsid w:val="00737BD6"/>
    <w:rsid w:val="007426F3"/>
    <w:rsid w:val="007609CB"/>
    <w:rsid w:val="00781B57"/>
    <w:rsid w:val="00783CE4"/>
    <w:rsid w:val="00792BB9"/>
    <w:rsid w:val="00794D1B"/>
    <w:rsid w:val="0079665A"/>
    <w:rsid w:val="007A18E7"/>
    <w:rsid w:val="007A4DE8"/>
    <w:rsid w:val="007C14EF"/>
    <w:rsid w:val="007C4B22"/>
    <w:rsid w:val="007C51C0"/>
    <w:rsid w:val="007C6EA2"/>
    <w:rsid w:val="007C79C7"/>
    <w:rsid w:val="007D113E"/>
    <w:rsid w:val="007D6F7E"/>
    <w:rsid w:val="007D70A2"/>
    <w:rsid w:val="007D7A55"/>
    <w:rsid w:val="007E0493"/>
    <w:rsid w:val="007F0E8C"/>
    <w:rsid w:val="007F1878"/>
    <w:rsid w:val="007F2BB3"/>
    <w:rsid w:val="007F37C1"/>
    <w:rsid w:val="0080191D"/>
    <w:rsid w:val="00803947"/>
    <w:rsid w:val="008044D9"/>
    <w:rsid w:val="0080604A"/>
    <w:rsid w:val="00806217"/>
    <w:rsid w:val="00811ADE"/>
    <w:rsid w:val="00813673"/>
    <w:rsid w:val="00823F3C"/>
    <w:rsid w:val="00824300"/>
    <w:rsid w:val="00824737"/>
    <w:rsid w:val="00833C85"/>
    <w:rsid w:val="0083674F"/>
    <w:rsid w:val="008401B1"/>
    <w:rsid w:val="008465B4"/>
    <w:rsid w:val="00860BC0"/>
    <w:rsid w:val="00866268"/>
    <w:rsid w:val="00872DE5"/>
    <w:rsid w:val="008738DA"/>
    <w:rsid w:val="00877E3E"/>
    <w:rsid w:val="00882DAD"/>
    <w:rsid w:val="0088378A"/>
    <w:rsid w:val="008901C5"/>
    <w:rsid w:val="0089331A"/>
    <w:rsid w:val="008934DC"/>
    <w:rsid w:val="008944A8"/>
    <w:rsid w:val="008961B8"/>
    <w:rsid w:val="008A1547"/>
    <w:rsid w:val="008A1797"/>
    <w:rsid w:val="008A7C11"/>
    <w:rsid w:val="008B5524"/>
    <w:rsid w:val="008B77FE"/>
    <w:rsid w:val="008C3E2B"/>
    <w:rsid w:val="008D1FA0"/>
    <w:rsid w:val="008D344B"/>
    <w:rsid w:val="008D7131"/>
    <w:rsid w:val="008D7D4B"/>
    <w:rsid w:val="008E0D4D"/>
    <w:rsid w:val="008E142E"/>
    <w:rsid w:val="008E18C3"/>
    <w:rsid w:val="008E5940"/>
    <w:rsid w:val="008F2248"/>
    <w:rsid w:val="008F3D77"/>
    <w:rsid w:val="008F5BD6"/>
    <w:rsid w:val="0090511A"/>
    <w:rsid w:val="0090718F"/>
    <w:rsid w:val="0091506C"/>
    <w:rsid w:val="009150C1"/>
    <w:rsid w:val="00921569"/>
    <w:rsid w:val="00922114"/>
    <w:rsid w:val="00926CE0"/>
    <w:rsid w:val="0093227B"/>
    <w:rsid w:val="009338FA"/>
    <w:rsid w:val="00934370"/>
    <w:rsid w:val="0093486E"/>
    <w:rsid w:val="0093611A"/>
    <w:rsid w:val="00936A6F"/>
    <w:rsid w:val="00941E7A"/>
    <w:rsid w:val="00947226"/>
    <w:rsid w:val="00951149"/>
    <w:rsid w:val="00952576"/>
    <w:rsid w:val="00961A42"/>
    <w:rsid w:val="009667DC"/>
    <w:rsid w:val="009761BC"/>
    <w:rsid w:val="00981428"/>
    <w:rsid w:val="00982808"/>
    <w:rsid w:val="00982D4E"/>
    <w:rsid w:val="00984449"/>
    <w:rsid w:val="009851EC"/>
    <w:rsid w:val="00985FE5"/>
    <w:rsid w:val="009B54CF"/>
    <w:rsid w:val="009B6B83"/>
    <w:rsid w:val="009B714C"/>
    <w:rsid w:val="009B74EC"/>
    <w:rsid w:val="009C03C6"/>
    <w:rsid w:val="009C3455"/>
    <w:rsid w:val="009C6F98"/>
    <w:rsid w:val="009E54D9"/>
    <w:rsid w:val="009E6B2A"/>
    <w:rsid w:val="009E70A9"/>
    <w:rsid w:val="009F1629"/>
    <w:rsid w:val="009F5F52"/>
    <w:rsid w:val="00A064CD"/>
    <w:rsid w:val="00A1314A"/>
    <w:rsid w:val="00A13511"/>
    <w:rsid w:val="00A146CF"/>
    <w:rsid w:val="00A2172E"/>
    <w:rsid w:val="00A2783F"/>
    <w:rsid w:val="00A30886"/>
    <w:rsid w:val="00A3318E"/>
    <w:rsid w:val="00A42EC4"/>
    <w:rsid w:val="00A467BD"/>
    <w:rsid w:val="00A50C67"/>
    <w:rsid w:val="00A53D62"/>
    <w:rsid w:val="00A54069"/>
    <w:rsid w:val="00A559C1"/>
    <w:rsid w:val="00A64757"/>
    <w:rsid w:val="00A67BDF"/>
    <w:rsid w:val="00A761B1"/>
    <w:rsid w:val="00A83216"/>
    <w:rsid w:val="00A8478C"/>
    <w:rsid w:val="00A85243"/>
    <w:rsid w:val="00A97216"/>
    <w:rsid w:val="00AB1702"/>
    <w:rsid w:val="00AB2C91"/>
    <w:rsid w:val="00AB3058"/>
    <w:rsid w:val="00AC62E2"/>
    <w:rsid w:val="00AC6750"/>
    <w:rsid w:val="00AD28EC"/>
    <w:rsid w:val="00AD359D"/>
    <w:rsid w:val="00AF5B6E"/>
    <w:rsid w:val="00B02D1C"/>
    <w:rsid w:val="00B0644D"/>
    <w:rsid w:val="00B06AE2"/>
    <w:rsid w:val="00B078D2"/>
    <w:rsid w:val="00B23F0E"/>
    <w:rsid w:val="00B24498"/>
    <w:rsid w:val="00B33897"/>
    <w:rsid w:val="00B40B31"/>
    <w:rsid w:val="00B52EAB"/>
    <w:rsid w:val="00B52EFB"/>
    <w:rsid w:val="00B53697"/>
    <w:rsid w:val="00B53EF0"/>
    <w:rsid w:val="00B54909"/>
    <w:rsid w:val="00B54CDB"/>
    <w:rsid w:val="00B5644C"/>
    <w:rsid w:val="00B61D59"/>
    <w:rsid w:val="00B63535"/>
    <w:rsid w:val="00B704BA"/>
    <w:rsid w:val="00B7117A"/>
    <w:rsid w:val="00B73726"/>
    <w:rsid w:val="00B75CC0"/>
    <w:rsid w:val="00B833A4"/>
    <w:rsid w:val="00B964E4"/>
    <w:rsid w:val="00B97516"/>
    <w:rsid w:val="00BA4A17"/>
    <w:rsid w:val="00BB1D56"/>
    <w:rsid w:val="00BB7428"/>
    <w:rsid w:val="00BD16A2"/>
    <w:rsid w:val="00BE1BCC"/>
    <w:rsid w:val="00BE6107"/>
    <w:rsid w:val="00BF0762"/>
    <w:rsid w:val="00BF56A3"/>
    <w:rsid w:val="00BF5BD3"/>
    <w:rsid w:val="00C01A03"/>
    <w:rsid w:val="00C11B72"/>
    <w:rsid w:val="00C174CC"/>
    <w:rsid w:val="00C213D9"/>
    <w:rsid w:val="00C258B6"/>
    <w:rsid w:val="00C26523"/>
    <w:rsid w:val="00C3224F"/>
    <w:rsid w:val="00C429D9"/>
    <w:rsid w:val="00C449BC"/>
    <w:rsid w:val="00C45086"/>
    <w:rsid w:val="00C50D02"/>
    <w:rsid w:val="00C53854"/>
    <w:rsid w:val="00C60281"/>
    <w:rsid w:val="00C603A8"/>
    <w:rsid w:val="00C63442"/>
    <w:rsid w:val="00C650F9"/>
    <w:rsid w:val="00C66E55"/>
    <w:rsid w:val="00C734B6"/>
    <w:rsid w:val="00C736E7"/>
    <w:rsid w:val="00C77080"/>
    <w:rsid w:val="00C8013C"/>
    <w:rsid w:val="00C817C7"/>
    <w:rsid w:val="00C94249"/>
    <w:rsid w:val="00C95347"/>
    <w:rsid w:val="00C9779A"/>
    <w:rsid w:val="00CA447C"/>
    <w:rsid w:val="00CA4CC3"/>
    <w:rsid w:val="00CA513F"/>
    <w:rsid w:val="00CB12DD"/>
    <w:rsid w:val="00CB16A2"/>
    <w:rsid w:val="00CB2689"/>
    <w:rsid w:val="00CB60BC"/>
    <w:rsid w:val="00CB65B0"/>
    <w:rsid w:val="00CB7A84"/>
    <w:rsid w:val="00CB7ADB"/>
    <w:rsid w:val="00CC034E"/>
    <w:rsid w:val="00CC0759"/>
    <w:rsid w:val="00CC0FA9"/>
    <w:rsid w:val="00CC3995"/>
    <w:rsid w:val="00CC3BFE"/>
    <w:rsid w:val="00CD31F1"/>
    <w:rsid w:val="00CD33F1"/>
    <w:rsid w:val="00CD3F9D"/>
    <w:rsid w:val="00CD6787"/>
    <w:rsid w:val="00CE3ED8"/>
    <w:rsid w:val="00CE4189"/>
    <w:rsid w:val="00CF36EF"/>
    <w:rsid w:val="00CF4B6B"/>
    <w:rsid w:val="00CF502C"/>
    <w:rsid w:val="00CF6C9F"/>
    <w:rsid w:val="00D0142B"/>
    <w:rsid w:val="00D01A7A"/>
    <w:rsid w:val="00D1284B"/>
    <w:rsid w:val="00D16DEA"/>
    <w:rsid w:val="00D213EF"/>
    <w:rsid w:val="00D24FC0"/>
    <w:rsid w:val="00D30D76"/>
    <w:rsid w:val="00D32563"/>
    <w:rsid w:val="00D33064"/>
    <w:rsid w:val="00D44D2E"/>
    <w:rsid w:val="00D452C8"/>
    <w:rsid w:val="00D458CC"/>
    <w:rsid w:val="00D45A9D"/>
    <w:rsid w:val="00D518EB"/>
    <w:rsid w:val="00D541C9"/>
    <w:rsid w:val="00D555C7"/>
    <w:rsid w:val="00D55E2B"/>
    <w:rsid w:val="00D5604D"/>
    <w:rsid w:val="00D601DC"/>
    <w:rsid w:val="00D6120C"/>
    <w:rsid w:val="00D66498"/>
    <w:rsid w:val="00D73490"/>
    <w:rsid w:val="00D7677B"/>
    <w:rsid w:val="00D803D1"/>
    <w:rsid w:val="00D824C9"/>
    <w:rsid w:val="00D843BE"/>
    <w:rsid w:val="00DA27AA"/>
    <w:rsid w:val="00DA3766"/>
    <w:rsid w:val="00DA6B7A"/>
    <w:rsid w:val="00DB47D1"/>
    <w:rsid w:val="00DC0DDA"/>
    <w:rsid w:val="00DC2011"/>
    <w:rsid w:val="00DC41D8"/>
    <w:rsid w:val="00DC5648"/>
    <w:rsid w:val="00DC58BB"/>
    <w:rsid w:val="00DC5932"/>
    <w:rsid w:val="00DC739C"/>
    <w:rsid w:val="00DE5322"/>
    <w:rsid w:val="00DF2279"/>
    <w:rsid w:val="00DF72AA"/>
    <w:rsid w:val="00E03F2D"/>
    <w:rsid w:val="00E135F4"/>
    <w:rsid w:val="00E16A1A"/>
    <w:rsid w:val="00E31B52"/>
    <w:rsid w:val="00E3622E"/>
    <w:rsid w:val="00E42D63"/>
    <w:rsid w:val="00E43B28"/>
    <w:rsid w:val="00E451C4"/>
    <w:rsid w:val="00E45A55"/>
    <w:rsid w:val="00E55E91"/>
    <w:rsid w:val="00E56431"/>
    <w:rsid w:val="00E7047A"/>
    <w:rsid w:val="00E71EDB"/>
    <w:rsid w:val="00E72473"/>
    <w:rsid w:val="00E72A9E"/>
    <w:rsid w:val="00E742C8"/>
    <w:rsid w:val="00E74B44"/>
    <w:rsid w:val="00E815CF"/>
    <w:rsid w:val="00E82984"/>
    <w:rsid w:val="00E84B4F"/>
    <w:rsid w:val="00E912A9"/>
    <w:rsid w:val="00E91784"/>
    <w:rsid w:val="00E9280F"/>
    <w:rsid w:val="00E92E4F"/>
    <w:rsid w:val="00E93649"/>
    <w:rsid w:val="00E93DFF"/>
    <w:rsid w:val="00E971D8"/>
    <w:rsid w:val="00E977F6"/>
    <w:rsid w:val="00E97E20"/>
    <w:rsid w:val="00EA1CE4"/>
    <w:rsid w:val="00EA2156"/>
    <w:rsid w:val="00EA3F3D"/>
    <w:rsid w:val="00EA6174"/>
    <w:rsid w:val="00EA6504"/>
    <w:rsid w:val="00EB792A"/>
    <w:rsid w:val="00EC29C3"/>
    <w:rsid w:val="00ED097E"/>
    <w:rsid w:val="00ED1862"/>
    <w:rsid w:val="00ED2446"/>
    <w:rsid w:val="00EE4840"/>
    <w:rsid w:val="00EE53D1"/>
    <w:rsid w:val="00EE698E"/>
    <w:rsid w:val="00EF0E1A"/>
    <w:rsid w:val="00F064F9"/>
    <w:rsid w:val="00F06D27"/>
    <w:rsid w:val="00F11A76"/>
    <w:rsid w:val="00F1350D"/>
    <w:rsid w:val="00F219A9"/>
    <w:rsid w:val="00F23943"/>
    <w:rsid w:val="00F26CA5"/>
    <w:rsid w:val="00F26EBE"/>
    <w:rsid w:val="00F27973"/>
    <w:rsid w:val="00F3036F"/>
    <w:rsid w:val="00F30B4E"/>
    <w:rsid w:val="00F45CF3"/>
    <w:rsid w:val="00F5183D"/>
    <w:rsid w:val="00F5195E"/>
    <w:rsid w:val="00F54221"/>
    <w:rsid w:val="00F61875"/>
    <w:rsid w:val="00F66ED5"/>
    <w:rsid w:val="00F7200D"/>
    <w:rsid w:val="00F72EA1"/>
    <w:rsid w:val="00F731BC"/>
    <w:rsid w:val="00F75016"/>
    <w:rsid w:val="00F80093"/>
    <w:rsid w:val="00F8112C"/>
    <w:rsid w:val="00F83B74"/>
    <w:rsid w:val="00F84429"/>
    <w:rsid w:val="00F85E67"/>
    <w:rsid w:val="00FA0E96"/>
    <w:rsid w:val="00FA3010"/>
    <w:rsid w:val="00FA7B4C"/>
    <w:rsid w:val="00FA7CE2"/>
    <w:rsid w:val="00FB3992"/>
    <w:rsid w:val="00FB3E53"/>
    <w:rsid w:val="00FB5966"/>
    <w:rsid w:val="00FB5C90"/>
    <w:rsid w:val="00FB6516"/>
    <w:rsid w:val="00FB67A7"/>
    <w:rsid w:val="00FC000C"/>
    <w:rsid w:val="00FC0C2E"/>
    <w:rsid w:val="00FC0C58"/>
    <w:rsid w:val="00FC364E"/>
    <w:rsid w:val="00FC4E94"/>
    <w:rsid w:val="00FC62A8"/>
    <w:rsid w:val="00FC6C69"/>
    <w:rsid w:val="00FD04B8"/>
    <w:rsid w:val="00FD0CA7"/>
    <w:rsid w:val="00FD4257"/>
    <w:rsid w:val="00FD533E"/>
    <w:rsid w:val="00FD6086"/>
    <w:rsid w:val="00FD64A1"/>
    <w:rsid w:val="00FD6A52"/>
    <w:rsid w:val="00FD7932"/>
    <w:rsid w:val="00FD79B5"/>
    <w:rsid w:val="00FF01B5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414B0"/>
  <w14:defaultImageDpi w14:val="300"/>
  <w15:docId w15:val="{70083504-DC37-A44F-91AC-C750AC0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27FA"/>
  </w:style>
  <w:style w:type="character" w:customStyle="1" w:styleId="il">
    <w:name w:val="il"/>
    <w:basedOn w:val="DefaultParagraphFont"/>
    <w:rsid w:val="004027FA"/>
  </w:style>
  <w:style w:type="paragraph" w:styleId="ListParagraph">
    <w:name w:val="List Paragraph"/>
    <w:basedOn w:val="Normal"/>
    <w:uiPriority w:val="34"/>
    <w:qFormat/>
    <w:rsid w:val="000B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7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  <w:style w:type="paragraph" w:customStyle="1" w:styleId="NoParagraphStyle">
    <w:name w:val="[No Paragraph Style]"/>
    <w:rsid w:val="00CD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421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95D1-115E-48E8-90EF-4B7438F0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Port Jeff Free Library</cp:lastModifiedBy>
  <cp:revision>2</cp:revision>
  <cp:lastPrinted>2024-02-21T21:38:00Z</cp:lastPrinted>
  <dcterms:created xsi:type="dcterms:W3CDTF">2024-04-12T14:54:00Z</dcterms:created>
  <dcterms:modified xsi:type="dcterms:W3CDTF">2024-04-12T14:54:00Z</dcterms:modified>
</cp:coreProperties>
</file>